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 w:rsidR="00873E73">
        <w:rPr>
          <w:rFonts w:ascii="Times New Roman" w:hAnsi="Times New Roman" w:cs="Times New Roman"/>
          <w:b/>
        </w:rPr>
        <w:t xml:space="preserve">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873E73">
        <w:rPr>
          <w:rFonts w:ascii="Times New Roman" w:hAnsi="Times New Roman" w:cs="Times New Roman"/>
          <w:b/>
        </w:rPr>
        <w:t>2</w:t>
      </w:r>
      <w:r w:rsidR="00886784">
        <w:rPr>
          <w:rFonts w:ascii="Times New Roman" w:hAnsi="Times New Roman" w:cs="Times New Roman"/>
          <w:b/>
        </w:rPr>
        <w:t>3</w:t>
      </w:r>
      <w:r w:rsidRPr="00EC6683">
        <w:rPr>
          <w:rFonts w:ascii="Times New Roman" w:hAnsi="Times New Roman" w:cs="Times New Roman"/>
          <w:b/>
        </w:rPr>
        <w:t xml:space="preserve">» </w:t>
      </w:r>
      <w:r w:rsidR="00873E73">
        <w:rPr>
          <w:rFonts w:ascii="Times New Roman" w:hAnsi="Times New Roman" w:cs="Times New Roman"/>
          <w:b/>
        </w:rPr>
        <w:t xml:space="preserve">февраля </w:t>
      </w:r>
      <w:r w:rsidRPr="00EC6683">
        <w:rPr>
          <w:rFonts w:ascii="Times New Roman" w:hAnsi="Times New Roman" w:cs="Times New Roman"/>
          <w:b/>
        </w:rPr>
        <w:t>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015B78">
        <w:rPr>
          <w:rFonts w:ascii="Times New Roman" w:eastAsia="Times New Roman" w:hAnsi="Times New Roman" w:cs="Times New Roman"/>
          <w:color w:val="000000"/>
        </w:rPr>
        <w:t>издели</w:t>
      </w:r>
      <w:r w:rsidR="00886784">
        <w:rPr>
          <w:rFonts w:ascii="Times New Roman" w:eastAsia="Times New Roman" w:hAnsi="Times New Roman" w:cs="Times New Roman"/>
          <w:color w:val="000000"/>
        </w:rPr>
        <w:t>й</w:t>
      </w:r>
      <w:r w:rsidR="00015B78">
        <w:rPr>
          <w:rFonts w:ascii="Times New Roman" w:eastAsia="Times New Roman" w:hAnsi="Times New Roman" w:cs="Times New Roman"/>
          <w:color w:val="000000"/>
        </w:rPr>
        <w:t xml:space="preserve"> медицинского назначения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 на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1701"/>
      </w:tblGrid>
      <w:tr w:rsidR="00E3179A" w:rsidRPr="00886784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886784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86784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>Сумма</w:t>
            </w:r>
          </w:p>
        </w:tc>
      </w:tr>
      <w:tr w:rsidR="00886784" w:rsidRPr="00886784" w:rsidTr="00886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 xml:space="preserve">Удлинитель </w:t>
            </w:r>
            <w:proofErr w:type="spellStart"/>
            <w:r w:rsidRPr="00886784">
              <w:rPr>
                <w:rFonts w:ascii="Times New Roman" w:hAnsi="Times New Roman" w:cs="Times New Roman"/>
                <w:color w:val="000000"/>
              </w:rPr>
              <w:t>Перфузор</w:t>
            </w:r>
            <w:proofErr w:type="spellEnd"/>
            <w:r w:rsidRPr="00886784">
              <w:rPr>
                <w:rFonts w:ascii="Times New Roman" w:hAnsi="Times New Roman" w:cs="Times New Roman"/>
                <w:color w:val="000000"/>
              </w:rPr>
              <w:t>, стандарт, ПЭ, 15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886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449 100</w:t>
            </w:r>
          </w:p>
        </w:tc>
      </w:tr>
      <w:tr w:rsidR="00886784" w:rsidRPr="00886784" w:rsidTr="00886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345C79">
            <w:pPr>
              <w:spacing w:after="0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 xml:space="preserve">Лейкопластырь 2,5см*5м </w:t>
            </w:r>
            <w:proofErr w:type="spellStart"/>
            <w:r w:rsidRPr="00886784">
              <w:rPr>
                <w:rFonts w:ascii="Times New Roman" w:hAnsi="Times New Roman" w:cs="Times New Roman"/>
              </w:rPr>
              <w:t>гипоаллергенный</w:t>
            </w:r>
            <w:proofErr w:type="spellEnd"/>
            <w:r w:rsidRPr="0088678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86784">
              <w:rPr>
                <w:rFonts w:ascii="Times New Roman" w:hAnsi="Times New Roman" w:cs="Times New Roman"/>
              </w:rPr>
              <w:t>ткан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886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215 000</w:t>
            </w:r>
          </w:p>
        </w:tc>
      </w:tr>
      <w:tr w:rsidR="00886784" w:rsidRPr="00886784" w:rsidTr="00886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345C79">
            <w:pPr>
              <w:spacing w:after="0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Лейкопластырь 2,5см*5м на нетка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886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360 000</w:t>
            </w:r>
          </w:p>
        </w:tc>
      </w:tr>
      <w:tr w:rsidR="00886784" w:rsidRPr="00886784" w:rsidTr="00886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A514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Лазерная головка на КЛ-В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886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103 000</w:t>
            </w:r>
          </w:p>
        </w:tc>
      </w:tr>
      <w:tr w:rsidR="00886784" w:rsidRPr="00886784" w:rsidTr="00886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6784">
              <w:rPr>
                <w:rFonts w:ascii="Times New Roman" w:hAnsi="Times New Roman" w:cs="Times New Roman"/>
                <w:color w:val="000000"/>
              </w:rPr>
              <w:t>Световод</w:t>
            </w:r>
            <w:proofErr w:type="spellEnd"/>
            <w:r w:rsidRPr="008867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86784">
              <w:rPr>
                <w:rFonts w:ascii="Times New Roman" w:hAnsi="Times New Roman" w:cs="Times New Roman"/>
                <w:color w:val="000000"/>
              </w:rPr>
              <w:t>одноразовый</w:t>
            </w:r>
            <w:proofErr w:type="gramEnd"/>
            <w:r w:rsidRPr="00886784">
              <w:rPr>
                <w:rFonts w:ascii="Times New Roman" w:hAnsi="Times New Roman" w:cs="Times New Roman"/>
                <w:color w:val="000000"/>
              </w:rPr>
              <w:t xml:space="preserve"> для внутривенного облучения крови на КИВЛ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886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307 500</w:t>
            </w:r>
          </w:p>
        </w:tc>
      </w:tr>
      <w:tr w:rsidR="00886784" w:rsidRPr="00886784" w:rsidTr="00886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Лазерная излучающая головка КЛ-ВЛОК-405 для ультрафиолетового облучения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886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206 065</w:t>
            </w:r>
          </w:p>
        </w:tc>
      </w:tr>
      <w:tr w:rsidR="00886784" w:rsidRPr="00886784" w:rsidTr="00886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 xml:space="preserve">Пластиковые </w:t>
            </w:r>
            <w:r w:rsidR="00CE3F0D" w:rsidRPr="00886784">
              <w:rPr>
                <w:rFonts w:ascii="Times New Roman" w:hAnsi="Times New Roman" w:cs="Times New Roman"/>
              </w:rPr>
              <w:t>капилляры</w:t>
            </w:r>
            <w:r w:rsidRPr="00886784">
              <w:rPr>
                <w:rFonts w:ascii="Times New Roman" w:hAnsi="Times New Roman" w:cs="Times New Roman"/>
              </w:rPr>
              <w:t xml:space="preserve"> для забора крови~110 µ1 (в комплекте входит: 2 заглушки, палочки для перемешивания)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84" w:rsidRPr="00886784" w:rsidRDefault="00886784" w:rsidP="008867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color w:val="000000"/>
              </w:rPr>
              <w:t>85 000</w:t>
            </w:r>
          </w:p>
        </w:tc>
      </w:tr>
      <w:tr w:rsidR="00E10C84" w:rsidRPr="00886784" w:rsidTr="00345C7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59607B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5960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8678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345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886784" w:rsidRDefault="00E10C84" w:rsidP="00596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C84" w:rsidRPr="00886784" w:rsidRDefault="00527B8D" w:rsidP="00345C7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886784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="00886784" w:rsidRPr="00886784">
              <w:rPr>
                <w:rFonts w:ascii="Times New Roman" w:hAnsi="Times New Roman" w:cs="Times New Roman"/>
                <w:b/>
                <w:color w:val="000000"/>
              </w:rPr>
              <w:t>1 725 665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886784">
        <w:rPr>
          <w:rFonts w:ascii="Times New Roman" w:eastAsia="Times New Roman" w:hAnsi="Times New Roman" w:cs="Times New Roman"/>
          <w:color w:val="000000"/>
        </w:rPr>
        <w:t>1 725 665</w:t>
      </w:r>
      <w:r w:rsidR="007A6AC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886784">
        <w:rPr>
          <w:rFonts w:ascii="Times New Roman" w:eastAsia="Times New Roman" w:hAnsi="Times New Roman" w:cs="Times New Roman"/>
          <w:color w:val="000000"/>
        </w:rPr>
        <w:t>один миллион семьсот двадцать пять тысяч шестьсот шестьдесят пять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886784">
        <w:rPr>
          <w:rFonts w:ascii="Times New Roman" w:eastAsia="Times New Roman" w:hAnsi="Times New Roman" w:cs="Times New Roman"/>
          <w:color w:val="000000"/>
        </w:rPr>
        <w:t xml:space="preserve">01 </w:t>
      </w:r>
      <w:r w:rsidR="006B31BC">
        <w:rPr>
          <w:rFonts w:ascii="Times New Roman" w:eastAsia="Times New Roman" w:hAnsi="Times New Roman" w:cs="Times New Roman"/>
          <w:color w:val="000000"/>
        </w:rPr>
        <w:t>марта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886784">
        <w:rPr>
          <w:rFonts w:ascii="Times New Roman" w:eastAsia="Times New Roman" w:hAnsi="Times New Roman" w:cs="Times New Roman"/>
          <w:color w:val="000000"/>
        </w:rPr>
        <w:t>0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 </w:t>
      </w:r>
      <w:r w:rsidR="00886784">
        <w:rPr>
          <w:rFonts w:ascii="Times New Roman" w:eastAsia="Times New Roman" w:hAnsi="Times New Roman" w:cs="Times New Roman"/>
          <w:color w:val="000000"/>
        </w:rPr>
        <w:t xml:space="preserve">02 </w:t>
      </w:r>
      <w:r w:rsidR="006B31BC">
        <w:rPr>
          <w:rFonts w:ascii="Times New Roman" w:eastAsia="Times New Roman" w:hAnsi="Times New Roman" w:cs="Times New Roman"/>
          <w:color w:val="000000"/>
        </w:rPr>
        <w:t>марта</w:t>
      </w:r>
      <w:bookmarkStart w:id="0" w:name="_GoBack"/>
      <w:bookmarkEnd w:id="0"/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F0FC7"/>
    <w:rsid w:val="00152401"/>
    <w:rsid w:val="001D011F"/>
    <w:rsid w:val="001F6B0B"/>
    <w:rsid w:val="002F37C1"/>
    <w:rsid w:val="00345C79"/>
    <w:rsid w:val="00347CC6"/>
    <w:rsid w:val="00384A1A"/>
    <w:rsid w:val="00397345"/>
    <w:rsid w:val="003B1F91"/>
    <w:rsid w:val="00433F22"/>
    <w:rsid w:val="004F4397"/>
    <w:rsid w:val="00503829"/>
    <w:rsid w:val="00527B8D"/>
    <w:rsid w:val="0056162F"/>
    <w:rsid w:val="00564427"/>
    <w:rsid w:val="0059607B"/>
    <w:rsid w:val="005C6371"/>
    <w:rsid w:val="005F602D"/>
    <w:rsid w:val="006B30C4"/>
    <w:rsid w:val="006B31BC"/>
    <w:rsid w:val="006F373A"/>
    <w:rsid w:val="00723AEA"/>
    <w:rsid w:val="00764A29"/>
    <w:rsid w:val="007A6ACD"/>
    <w:rsid w:val="007C4CD2"/>
    <w:rsid w:val="007C4FD6"/>
    <w:rsid w:val="00807DE3"/>
    <w:rsid w:val="008412A4"/>
    <w:rsid w:val="00873E73"/>
    <w:rsid w:val="00886784"/>
    <w:rsid w:val="008C196E"/>
    <w:rsid w:val="008F441A"/>
    <w:rsid w:val="00A510BC"/>
    <w:rsid w:val="00A514AB"/>
    <w:rsid w:val="00A544EB"/>
    <w:rsid w:val="00A71F8C"/>
    <w:rsid w:val="00BF5F50"/>
    <w:rsid w:val="00C03D8F"/>
    <w:rsid w:val="00C306EE"/>
    <w:rsid w:val="00C3427E"/>
    <w:rsid w:val="00C75DCC"/>
    <w:rsid w:val="00C80459"/>
    <w:rsid w:val="00CE3F0D"/>
    <w:rsid w:val="00D3316B"/>
    <w:rsid w:val="00D60F49"/>
    <w:rsid w:val="00DF0281"/>
    <w:rsid w:val="00E10C84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152E-E790-46E3-A3B5-F3EDB7E2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1-22T05:34:00Z</cp:lastPrinted>
  <dcterms:created xsi:type="dcterms:W3CDTF">2018-01-04T06:15:00Z</dcterms:created>
  <dcterms:modified xsi:type="dcterms:W3CDTF">2018-02-23T03:44:00Z</dcterms:modified>
</cp:coreProperties>
</file>